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EXTRA</w:t>
      </w:r>
      <w:r>
        <w:rPr>
          <w:color w:val="0000FF"/>
          <w:sz w:val="28"/>
          <w:szCs w:val="28"/>
        </w:rPr>
        <w:t>ORDINÁRIA DO DIA 2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DEZEMBRO</w:t>
      </w:r>
      <w:r>
        <w:rPr>
          <w:color w:val="0000FF"/>
          <w:sz w:val="28"/>
          <w:szCs w:val="28"/>
          <w:lang w:val="pt-BR"/>
        </w:rPr>
        <w:t xml:space="preserve">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iCs/>
          <w:sz w:val="28"/>
          <w:szCs w:val="28"/>
        </w:rPr>
      </w:pPr>
      <w:bookmarkStart w:id="0" w:name="__DdeLink__1583_2772463869"/>
      <w:bookmarkEnd w:id="0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2/20 – Institui o novo Plano Diretor de Desenvolvimento Integrado do Município de Três Pass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3/20 - Institui o novo Código de Obras do Município de Três Passos-R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1/20 – Institui o novo Código de Meio Ambiente e de Posturas do Município de Três Passos-R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3/20 – Dispõe sobre o Plano de Uso e Ocupação do Solo Urbano de Três Passos-RS (Lei municipal nº 3.209, de 199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4/20 – Institui o novo regramento sobre o parcelamento do solo para fins urbanos do Município de Três Passos-RS (Lei municipal nº 3.212, de 199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54/20 -  Autoriza o Município de Três Passos a efetuar concessão de uso de bens públicos que mencionam, mediante contrapartida, para a Associação Hospital de Caridade de Três Passos, pelo prazo de dez an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Os bens públicos são duas ambulâncias: uma Fiat Ducato ano 2013 e uma Mercedes Benz Sprinter ano 2018, que serão utilizadas pelo hospital para reativação do Programa Samu/Salvar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55/20 - Institui o Turno Único no serviço municipal, das 6h às 12h, a contar do dia 1º de dezembro de 2020 até o dia 28 de fevereiro de 20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O turno único será aplicado somente aos setores e servidores que exercem atividades externas, expondo-se a altas temperaturas no período da tarde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ssim, os servidores que cumprirão o turno único serão: agentes de saúde e de combate a endemias, servidores da Secretaria Municipal de Obras e Viação e de Transportes (Parque de Máquinas, garis e varredores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S DE LEI LEGISLATIVA Nºs 8/20 e 9/20 - Dispõe sobre a reserva de vaga para a pessoa negra, parda e indígena e para pessoa com deficiências em concurso público no âmbito da Câmara Municipal de Três Passos, no percentual de 5%, conforme já adotado pela Administração Pública Federal, conforme Decreto nº 9.508, de 2018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S DE LEI COMPLEMENTAR Nºs 2/20 E 3/20, E PROJETOS DE LEI NºS 41/20, 43/20 E 44/20 (PLANO DIRETOR E CÓDIGOS DE OBRAS, DE POSTURAS E USO E OCUPAÇÃO DO SOLO)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O projeto de lei complementar nº 2/20 e os projetos de lei nºs 41/20 e 43/20 estão aguardando o envio de substitutivos pelo Executivo Municipal, tendo em vista a revisão da sua redação, inclusive do mapa contendo a definição das áreas residencial, comercial de mista do nosso Município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390" w:leader="none"/>
        </w:tabs>
        <w:spacing w:before="0" w:after="0"/>
        <w:ind w:start="144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Será realizada uma audiência pública, para discutir com a sociedade, por serem projetos importantes, cuja matéria impacta diretamente o dia a dia de cada cidadão. 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390" w:leader="none"/>
        </w:tabs>
        <w:suppressAutoHyphens w:val="true"/>
        <w:bidi w:val="0"/>
        <w:spacing w:before="0" w:after="0"/>
        <w:ind w:start="737" w:end="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A data da audiência será 03 DE DEZEMBRO DE 2020, ÀS 19h, NO AUDITÓRIO DA PREFEITURA MUNICIPAL, sita na Av. Santos Dumont, 75. 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390" w:leader="none"/>
        </w:tabs>
        <w:suppressAutoHyphens w:val="true"/>
        <w:bidi w:val="0"/>
        <w:spacing w:before="0" w:after="0"/>
        <w:ind w:start="680" w:end="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A audiência pública igualmente será transmitida por esta Casa Legislativa, através de sua página do facebook: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390" w:leader="none"/>
        </w:tabs>
        <w:suppressAutoHyphens w:val="true"/>
        <w:bidi w:val="0"/>
        <w:spacing w:before="0" w:after="0"/>
        <w:ind w:start="680" w:end="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https://www.facebook.com/CamaradeVereadoresdeTresPassos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tabs>
          <w:tab w:val="clear" w:pos="720"/>
          <w:tab w:val="left" w:pos="540" w:leader="none"/>
        </w:tabs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4472C4" w:themeColor="accent1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PROJETO DE LEI Nº 54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star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4472C4" w:themeColor="accent1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PROJETO DE LEI Nº 55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star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4472C4" w:themeColor="accent1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PROJETOS DE LEI LEGISLATIVA Nºs 8/20 E 9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projet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star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5A60800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33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8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55pt;margin-top:0.05pt;width:10.4pt;height:13.65pt;v-text-anchor:top;mso-position-horizontal:right;mso-position-horizontal-relative:margin" wp14:anchorId="5A60800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EE4C-538C-4138-9B00-4CA034B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0.1.2$Windows_X86_64 LibreOffice_project/7cbcfc562f6eb6708b5ff7d7397325de9e764452</Application>
  <Pages>4</Pages>
  <Words>947</Words>
  <Characters>5889</Characters>
  <CharactersWithSpaces>6754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0-08-06T14:29:00Z</cp:lastPrinted>
  <dcterms:modified xsi:type="dcterms:W3CDTF">2020-12-02T09:14:08Z</dcterms:modified>
  <cp:revision>5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